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92" w:rsidRPr="004002E8" w:rsidRDefault="00C06692" w:rsidP="003144C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Праздник ко Дню  Победы</w:t>
      </w:r>
    </w:p>
    <w:p w:rsidR="000234A8" w:rsidRPr="004002E8" w:rsidRDefault="00637257" w:rsidP="003144C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4002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39C8" w:rsidRPr="004002E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06692" w:rsidRPr="004002E8" w:rsidRDefault="00C06692" w:rsidP="003144C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  <w:shd w:val="clear" w:color="auto" w:fill="FAFAFA"/>
        </w:rPr>
        <w:t>Цель:</w:t>
      </w:r>
      <w:r w:rsidRPr="004002E8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воспитывать чувство любви к Родине, гордости за героизм нашего народа.</w:t>
      </w:r>
      <w:r w:rsidRPr="004002E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AFAFA"/>
        </w:rPr>
        <w:t> </w:t>
      </w:r>
      <w:r w:rsidRPr="004002E8">
        <w:rPr>
          <w:rFonts w:ascii="Times New Roman" w:hAnsi="Times New Roman" w:cs="Times New Roman"/>
          <w:sz w:val="20"/>
          <w:szCs w:val="20"/>
        </w:rPr>
        <w:br/>
      </w:r>
      <w:r w:rsidRPr="004002E8">
        <w:rPr>
          <w:rFonts w:ascii="Times New Roman" w:hAnsi="Times New Roman" w:cs="Times New Roman"/>
          <w:b/>
          <w:sz w:val="20"/>
          <w:szCs w:val="20"/>
          <w:shd w:val="clear" w:color="auto" w:fill="FAFAFA"/>
        </w:rPr>
        <w:t>Задачи:</w:t>
      </w:r>
      <w:r w:rsidRPr="004002E8">
        <w:rPr>
          <w:rFonts w:ascii="Times New Roman" w:hAnsi="Times New Roman" w:cs="Times New Roman"/>
          <w:sz w:val="20"/>
          <w:szCs w:val="20"/>
        </w:rPr>
        <w:br/>
      </w:r>
      <w:r w:rsidRPr="004002E8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-способствовать формированию чувства гордости за свой народ, его боевые заслуги;</w:t>
      </w:r>
      <w:r w:rsidRPr="004002E8">
        <w:rPr>
          <w:rFonts w:ascii="Times New Roman" w:hAnsi="Times New Roman" w:cs="Times New Roman"/>
          <w:sz w:val="20"/>
          <w:szCs w:val="20"/>
        </w:rPr>
        <w:br/>
      </w:r>
      <w:r w:rsidRPr="004002E8">
        <w:rPr>
          <w:rFonts w:ascii="Times New Roman" w:hAnsi="Times New Roman" w:cs="Times New Roman"/>
          <w:sz w:val="20"/>
          <w:szCs w:val="20"/>
          <w:shd w:val="clear" w:color="auto" w:fill="FAFAFA"/>
        </w:rPr>
        <w:t>-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391662" w:rsidRPr="004002E8" w:rsidRDefault="001021EB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</w:t>
      </w:r>
      <w:r w:rsidR="00391662" w:rsidRPr="004002E8">
        <w:rPr>
          <w:rFonts w:ascii="Times New Roman" w:hAnsi="Times New Roman" w:cs="Times New Roman"/>
          <w:b/>
          <w:sz w:val="20"/>
          <w:szCs w:val="20"/>
        </w:rPr>
        <w:t>:</w:t>
      </w:r>
      <w:r w:rsidR="00391662" w:rsidRPr="004002E8">
        <w:rPr>
          <w:rFonts w:ascii="Times New Roman" w:hAnsi="Times New Roman" w:cs="Times New Roman"/>
          <w:sz w:val="20"/>
          <w:szCs w:val="20"/>
        </w:rPr>
        <w:t xml:space="preserve">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9 мая – День Победы, </w:t>
      </w:r>
      <w:r w:rsidR="00514C57" w:rsidRPr="004002E8">
        <w:rPr>
          <w:rFonts w:ascii="Times New Roman" w:hAnsi="Times New Roman" w:cs="Times New Roman"/>
          <w:sz w:val="20"/>
          <w:szCs w:val="20"/>
        </w:rPr>
        <w:t xml:space="preserve">светлый и радостный праздник! 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 Много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лет 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тому </w:t>
      </w:r>
      <w:r w:rsidR="000234A8" w:rsidRPr="004002E8">
        <w:rPr>
          <w:rFonts w:ascii="Times New Roman" w:hAnsi="Times New Roman" w:cs="Times New Roman"/>
          <w:sz w:val="20"/>
          <w:szCs w:val="20"/>
        </w:rPr>
        <w:t>назад в этот день закончилась война с немецким фашизмом. Мы с благодарностью вспоминаем наших воинов – защитников, отстоявших мир в жестокой битве с врагом. Всем нашим защитникам, сегодняшним ветеранам и тем, кого с нами нет, мы обязаны тем, что живём сейчас под мирным небом. Вечная им слава!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1-й реб</w:t>
      </w:r>
      <w:r w:rsidRPr="004002E8">
        <w:rPr>
          <w:rFonts w:ascii="Times New Roman" w:hAnsi="Times New Roman" w:cs="Times New Roman"/>
          <w:sz w:val="20"/>
          <w:szCs w:val="20"/>
        </w:rPr>
        <w:t>. Много праздников мы отмечаем, все танцуем, играем, поём.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красавицу Осень встречаем, и нарядную ёлочку ждём.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Но есть праздник один – самый главный.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его нам приносит весна.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День Победы – торжественный, славный,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отмечает его вся страна!</w:t>
      </w:r>
    </w:p>
    <w:p w:rsidR="00391662" w:rsidRPr="004002E8" w:rsidRDefault="001021EB" w:rsidP="001021EB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2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реб</w:t>
      </w:r>
      <w:r w:rsidRPr="004002E8">
        <w:rPr>
          <w:rFonts w:ascii="Times New Roman" w:hAnsi="Times New Roman" w:cs="Times New Roman"/>
          <w:b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Что такое День Победы?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утренний парад: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Едут танки и ракеты, марширует строй солдат.</w:t>
      </w:r>
    </w:p>
    <w:p w:rsidR="00391662" w:rsidRPr="004002E8" w:rsidRDefault="001021EB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3 реб: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Что такое День Победы?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праздничный салют.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Фейерверк </w:t>
      </w:r>
      <w:r w:rsidR="008171E6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взлетает в небо, рассыпаясь там и тут.</w:t>
      </w:r>
    </w:p>
    <w:p w:rsidR="00391662" w:rsidRPr="004002E8" w:rsidRDefault="001021EB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4реб: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Что такое День Победы?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песни за столом,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речи и беседы, это дедушкин альбом.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фрукты и конфеты, это запахи весны…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Что такое День Победы – это, значит, нет войны!</w:t>
      </w:r>
    </w:p>
    <w:p w:rsidR="003144C7" w:rsidRPr="004002E8" w:rsidRDefault="003144C7" w:rsidP="003144C7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1662" w:rsidRPr="004002E8" w:rsidRDefault="00FE31A3" w:rsidP="003144C7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Песня -------------------------------------------</w:t>
      </w:r>
    </w:p>
    <w:p w:rsidR="00002967" w:rsidRPr="004002E8" w:rsidRDefault="00FE31A3" w:rsidP="003144C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4002E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</w:t>
      </w:r>
      <w:r w:rsidR="00391662" w:rsidRPr="00400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662" w:rsidRPr="004002E8">
        <w:rPr>
          <w:rFonts w:ascii="Times New Roman" w:hAnsi="Times New Roman" w:cs="Times New Roman"/>
          <w:sz w:val="20"/>
          <w:szCs w:val="20"/>
        </w:rPr>
        <w:t xml:space="preserve">: </w:t>
      </w:r>
      <w:r w:rsidRPr="004002E8">
        <w:rPr>
          <w:rFonts w:ascii="Times New Roman" w:hAnsi="Times New Roman" w:cs="Times New Roman"/>
          <w:sz w:val="20"/>
          <w:szCs w:val="20"/>
        </w:rPr>
        <w:t>У каждого из нас есть своя маленькая Россия – родная деревня,</w:t>
      </w:r>
      <w:r w:rsidR="00AA4DC5" w:rsidRPr="004002E8">
        <w:rPr>
          <w:rFonts w:ascii="Times New Roman" w:hAnsi="Times New Roman" w:cs="Times New Roman"/>
          <w:sz w:val="20"/>
          <w:szCs w:val="20"/>
        </w:rPr>
        <w:t xml:space="preserve"> село,</w:t>
      </w:r>
      <w:r w:rsidRPr="004002E8">
        <w:rPr>
          <w:rFonts w:ascii="Times New Roman" w:hAnsi="Times New Roman" w:cs="Times New Roman"/>
          <w:sz w:val="20"/>
          <w:szCs w:val="20"/>
        </w:rPr>
        <w:t xml:space="preserve"> лес, поле или большой, шумный город с заводами и фабриками. А, если все сложить вместе, то получится сильная и единая Россия. Россия, </w:t>
      </w:r>
      <w:r w:rsidR="00AA4DC5" w:rsidRPr="004002E8">
        <w:rPr>
          <w:rFonts w:ascii="Times New Roman" w:hAnsi="Times New Roman" w:cs="Times New Roman"/>
          <w:sz w:val="20"/>
          <w:szCs w:val="20"/>
        </w:rPr>
        <w:t xml:space="preserve">которую отстояли наши прадеды  много </w:t>
      </w:r>
      <w:r w:rsidRPr="004002E8">
        <w:rPr>
          <w:rFonts w:ascii="Times New Roman" w:hAnsi="Times New Roman" w:cs="Times New Roman"/>
          <w:sz w:val="20"/>
          <w:szCs w:val="20"/>
        </w:rPr>
        <w:t xml:space="preserve">лет </w:t>
      </w:r>
      <w:r w:rsidR="00AA4DC5" w:rsidRPr="004002E8">
        <w:rPr>
          <w:rFonts w:ascii="Times New Roman" w:hAnsi="Times New Roman" w:cs="Times New Roman"/>
          <w:sz w:val="20"/>
          <w:szCs w:val="20"/>
        </w:rPr>
        <w:t xml:space="preserve"> тому </w:t>
      </w:r>
      <w:r w:rsidRPr="004002E8">
        <w:rPr>
          <w:rFonts w:ascii="Times New Roman" w:hAnsi="Times New Roman" w:cs="Times New Roman"/>
          <w:sz w:val="20"/>
          <w:szCs w:val="20"/>
        </w:rPr>
        <w:t>назад в той жестокой войне.</w:t>
      </w:r>
    </w:p>
    <w:p w:rsidR="002D6BF6" w:rsidRPr="004002E8" w:rsidRDefault="004345C9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7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реб</w:t>
      </w:r>
      <w:r w:rsidR="00391662" w:rsidRPr="004002E8">
        <w:rPr>
          <w:rFonts w:ascii="Times New Roman" w:hAnsi="Times New Roman" w:cs="Times New Roman"/>
          <w:sz w:val="20"/>
          <w:szCs w:val="20"/>
        </w:rPr>
        <w:t xml:space="preserve">: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Что мы Родиной зовем?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рай, где мы с тобой живем</w:t>
      </w:r>
      <w:r w:rsidR="002D6BF6" w:rsidRPr="004002E8">
        <w:rPr>
          <w:rFonts w:ascii="Times New Roman" w:hAnsi="Times New Roman" w:cs="Times New Roman"/>
          <w:sz w:val="20"/>
          <w:szCs w:val="20"/>
        </w:rPr>
        <w:t>.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березки у дороги,</w:t>
      </w:r>
    </w:p>
    <w:p w:rsidR="000234A8" w:rsidRPr="004002E8" w:rsidRDefault="00391662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п</w:t>
      </w:r>
      <w:r w:rsidR="000234A8" w:rsidRPr="004002E8">
        <w:rPr>
          <w:rFonts w:ascii="Times New Roman" w:hAnsi="Times New Roman" w:cs="Times New Roman"/>
          <w:sz w:val="20"/>
          <w:szCs w:val="20"/>
        </w:rPr>
        <w:t>о которой мы идем.</w:t>
      </w:r>
    </w:p>
    <w:p w:rsidR="002D6BF6" w:rsidRPr="004002E8" w:rsidRDefault="004345C9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8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реб</w:t>
      </w:r>
      <w:r w:rsidR="00391662"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Родина моя! Моя Россия!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ак сказать тебе, что я тебя люблю?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то море, это небо синее,</w:t>
      </w:r>
    </w:p>
    <w:p w:rsidR="000234A8" w:rsidRPr="004002E8" w:rsidRDefault="00391662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э</w:t>
      </w:r>
      <w:r w:rsidR="000234A8" w:rsidRPr="004002E8">
        <w:rPr>
          <w:rFonts w:ascii="Times New Roman" w:hAnsi="Times New Roman" w:cs="Times New Roman"/>
          <w:sz w:val="20"/>
          <w:szCs w:val="20"/>
        </w:rPr>
        <w:t>то жизнь в родном моем краю.</w:t>
      </w:r>
    </w:p>
    <w:p w:rsidR="002D6BF6" w:rsidRPr="004002E8" w:rsidRDefault="004345C9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9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реб</w:t>
      </w:r>
      <w:r w:rsidR="00391662"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Ты живи, моя Россия,</w:t>
      </w:r>
    </w:p>
    <w:p w:rsidR="000234A8" w:rsidRPr="004002E8" w:rsidRDefault="00391662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б</w:t>
      </w:r>
      <w:r w:rsidR="000234A8" w:rsidRPr="004002E8">
        <w:rPr>
          <w:rFonts w:ascii="Times New Roman" w:hAnsi="Times New Roman" w:cs="Times New Roman"/>
          <w:sz w:val="20"/>
          <w:szCs w:val="20"/>
        </w:rPr>
        <w:t>удь свободна и вольна.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едь не зря солдаты наши</w:t>
      </w:r>
      <w:r w:rsidR="008171E6" w:rsidRPr="004002E8">
        <w:rPr>
          <w:rFonts w:ascii="Times New Roman" w:hAnsi="Times New Roman" w:cs="Times New Roman"/>
          <w:sz w:val="20"/>
          <w:szCs w:val="20"/>
        </w:rPr>
        <w:t>, погибали за тебя.</w:t>
      </w:r>
    </w:p>
    <w:p w:rsidR="004345C9" w:rsidRPr="004002E8" w:rsidRDefault="004345C9" w:rsidP="003144C7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345C9" w:rsidRPr="004002E8" w:rsidRDefault="002D6BF6" w:rsidP="00FE31A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П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есня «</w:t>
      </w:r>
      <w:r w:rsidRPr="004002E8">
        <w:rPr>
          <w:rFonts w:ascii="Times New Roman" w:hAnsi="Times New Roman" w:cs="Times New Roman"/>
          <w:b/>
          <w:sz w:val="20"/>
          <w:szCs w:val="20"/>
        </w:rPr>
        <w:t xml:space="preserve"> РОСИНОЧКА-РОССИЯ» </w:t>
      </w:r>
    </w:p>
    <w:p w:rsidR="004345C9" w:rsidRPr="004002E8" w:rsidRDefault="004345C9" w:rsidP="004345C9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Мальчики:</w:t>
      </w:r>
    </w:p>
    <w:p w:rsidR="002D6BF6" w:rsidRPr="004002E8" w:rsidRDefault="001021EB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реб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. Мы с тобой о войне 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знаем только по книжкам.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И по фильмам, где в кадрах 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разрывы гремят.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А с экрана глядят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сиротливо мальчишки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И суровые лица 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усталых солдат.</w:t>
      </w:r>
    </w:p>
    <w:p w:rsidR="002D6BF6" w:rsidRPr="004002E8" w:rsidRDefault="001021EB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реб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2D6BF6" w:rsidRPr="004002E8">
        <w:rPr>
          <w:rFonts w:ascii="Times New Roman" w:hAnsi="Times New Roman" w:cs="Times New Roman"/>
          <w:sz w:val="20"/>
          <w:szCs w:val="20"/>
        </w:rPr>
        <w:t>.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Сколько горя и слёз, 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сколько боли и крови</w:t>
      </w:r>
      <w:r w:rsidRPr="004002E8">
        <w:rPr>
          <w:rFonts w:ascii="Times New Roman" w:hAnsi="Times New Roman" w:cs="Times New Roman"/>
          <w:sz w:val="20"/>
          <w:szCs w:val="20"/>
        </w:rPr>
        <w:t>.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Сколько им испытаний 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досталось пройти.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Чтоб врага победить,</w:t>
      </w:r>
    </w:p>
    <w:p w:rsidR="000234A8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дать народам свободу,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Чтоб к счастливой Победе </w:t>
      </w:r>
    </w:p>
    <w:p w:rsidR="000234A8" w:rsidRPr="004002E8" w:rsidRDefault="008171E6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     </w:t>
      </w:r>
      <w:r w:rsidR="000234A8" w:rsidRPr="004002E8">
        <w:rPr>
          <w:rFonts w:ascii="Times New Roman" w:hAnsi="Times New Roman" w:cs="Times New Roman"/>
          <w:sz w:val="20"/>
          <w:szCs w:val="20"/>
        </w:rPr>
        <w:t>и к миру прийти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lastRenderedPageBreak/>
        <w:t>Ведущ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ая: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ойна – это страшное слово</w:t>
      </w:r>
      <w:r w:rsidR="00AA4DC5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.</w:t>
      </w:r>
      <w:r w:rsidR="002D6BF6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Нет такой семьи, которую бы не затронула война. Отцы и сыновья уходили на фронт, матери и дочери помогали в тылу, работая на заводах, в госпиталях. Миллионы людей погибли в концлагерях от пыток. Земля горела под ногами лютого врага…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реб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:</w:t>
      </w:r>
      <w:r w:rsidRPr="004002E8">
        <w:rPr>
          <w:rFonts w:ascii="Times New Roman" w:hAnsi="Times New Roman" w:cs="Times New Roman"/>
          <w:sz w:val="20"/>
          <w:szCs w:val="20"/>
        </w:rPr>
        <w:t xml:space="preserve"> Вспыхнула алая зорька,</w:t>
      </w:r>
    </w:p>
    <w:p w:rsidR="000234A8" w:rsidRPr="004002E8" w:rsidRDefault="000849AF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т</w:t>
      </w:r>
      <w:r w:rsidR="000234A8" w:rsidRPr="004002E8">
        <w:rPr>
          <w:rFonts w:ascii="Times New Roman" w:hAnsi="Times New Roman" w:cs="Times New Roman"/>
          <w:sz w:val="20"/>
          <w:szCs w:val="20"/>
        </w:rPr>
        <w:t>равы склонились у ног,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Ах, как тревожно и горько</w:t>
      </w:r>
    </w:p>
    <w:p w:rsidR="000234A8" w:rsidRPr="004002E8" w:rsidRDefault="000849AF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п</w:t>
      </w:r>
      <w:r w:rsidR="000234A8" w:rsidRPr="004002E8">
        <w:rPr>
          <w:rFonts w:ascii="Times New Roman" w:hAnsi="Times New Roman" w:cs="Times New Roman"/>
          <w:sz w:val="20"/>
          <w:szCs w:val="20"/>
        </w:rPr>
        <w:t>ахнет степной полынок!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Тихое время заката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2D6BF6" w:rsidRPr="004002E8">
        <w:rPr>
          <w:rFonts w:ascii="Times New Roman" w:hAnsi="Times New Roman" w:cs="Times New Roman"/>
          <w:sz w:val="20"/>
          <w:szCs w:val="20"/>
        </w:rPr>
        <w:t xml:space="preserve"> в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олгу спустило крыло…</w:t>
      </w:r>
    </w:p>
    <w:p w:rsidR="002D6BF6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Ах вы, ребята-ребята!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Сколько вас здесь полегло!</w:t>
      </w:r>
    </w:p>
    <w:p w:rsidR="004345C9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ак вы все молоды были…</w:t>
      </w:r>
    </w:p>
    <w:p w:rsidR="000234A8" w:rsidRPr="004002E8" w:rsidRDefault="000234A8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ак вам пришлось воевать –</w:t>
      </w:r>
    </w:p>
    <w:p w:rsidR="002D6BF6" w:rsidRPr="004002E8" w:rsidRDefault="00514C57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М</w:t>
      </w:r>
      <w:r w:rsidR="000234A8" w:rsidRPr="004002E8">
        <w:rPr>
          <w:rFonts w:ascii="Times New Roman" w:hAnsi="Times New Roman" w:cs="Times New Roman"/>
          <w:sz w:val="20"/>
          <w:szCs w:val="20"/>
        </w:rPr>
        <w:t>ы о вас не забыли –</w:t>
      </w:r>
    </w:p>
    <w:p w:rsidR="000234A8" w:rsidRPr="004002E8" w:rsidRDefault="000849AF" w:rsidP="001021EB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</w:t>
      </w:r>
      <w:r w:rsidR="000234A8" w:rsidRPr="004002E8">
        <w:rPr>
          <w:rFonts w:ascii="Times New Roman" w:hAnsi="Times New Roman" w:cs="Times New Roman"/>
          <w:sz w:val="20"/>
          <w:szCs w:val="20"/>
        </w:rPr>
        <w:t>ак нам о вас забывать?!</w:t>
      </w:r>
    </w:p>
    <w:p w:rsidR="002D6BF6" w:rsidRPr="004002E8" w:rsidRDefault="002D6BF6" w:rsidP="003144C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37257" w:rsidRPr="004002E8" w:rsidRDefault="002D6BF6" w:rsidP="00FB39C8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ВКЛЮЧАЕТСЯ  ПРОЭКТОР ,НА  НЁМ  </w:t>
      </w:r>
      <w:r w:rsidR="00487615" w:rsidRPr="004002E8">
        <w:rPr>
          <w:rFonts w:ascii="Times New Roman" w:hAnsi="Times New Roman" w:cs="Times New Roman"/>
          <w:b/>
          <w:sz w:val="20"/>
          <w:szCs w:val="20"/>
        </w:rPr>
        <w:t xml:space="preserve"> ФОТО </w:t>
      </w:r>
      <w:r w:rsidRPr="004002E8">
        <w:rPr>
          <w:rFonts w:ascii="Times New Roman" w:hAnsi="Times New Roman" w:cs="Times New Roman"/>
          <w:b/>
          <w:sz w:val="20"/>
          <w:szCs w:val="20"/>
        </w:rPr>
        <w:t xml:space="preserve"> ГЕРОЕВ  ВОЙНЫ</w:t>
      </w:r>
    </w:p>
    <w:p w:rsidR="00FB39C8" w:rsidRPr="004002E8" w:rsidRDefault="00FB39C8" w:rsidP="00FB39C8">
      <w:pPr>
        <w:pStyle w:val="a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Выносят стол, альбом с фотографиями, бабушка садится за стол открывает и рассматривает альбом, вбегают внуки, садятся рядом</w:t>
      </w:r>
      <w:r w:rsidRPr="004002E8">
        <w:rPr>
          <w:rFonts w:ascii="Times New Roman" w:hAnsi="Times New Roman" w:cs="Times New Roman"/>
          <w:b/>
          <w:sz w:val="20"/>
          <w:szCs w:val="20"/>
        </w:rPr>
        <w:t>)</w:t>
      </w:r>
    </w:p>
    <w:p w:rsidR="00FB39C8" w:rsidRPr="004002E8" w:rsidRDefault="00FB39C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чка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Бабуля, я самый счастливый человек на Земле. Я скоро пойду в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школу, и меня ждет столько интересного!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Я очень рада за тебя, внученька!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к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="000234A8" w:rsidRPr="004002E8">
        <w:rPr>
          <w:rFonts w:ascii="Times New Roman" w:hAnsi="Times New Roman" w:cs="Times New Roman"/>
          <w:b/>
          <w:i/>
          <w:sz w:val="20"/>
          <w:szCs w:val="20"/>
        </w:rPr>
        <w:t>Видит альбом, недовольно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)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Баб, опять ты за старое? Ну, что ты смотришь все эти фотографии?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Что было, то прошло и вспоминать не нужно! </w:t>
      </w:r>
      <w:r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Закрывает альбом</w:t>
      </w:r>
      <w:r w:rsidRPr="004002E8">
        <w:rPr>
          <w:rFonts w:ascii="Times New Roman" w:hAnsi="Times New Roman" w:cs="Times New Roman"/>
          <w:b/>
          <w:sz w:val="20"/>
          <w:szCs w:val="20"/>
        </w:rPr>
        <w:t>)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</w:t>
      </w:r>
      <w:r w:rsidRPr="004002E8">
        <w:rPr>
          <w:rFonts w:ascii="Times New Roman" w:hAnsi="Times New Roman" w:cs="Times New Roman"/>
          <w:sz w:val="20"/>
          <w:szCs w:val="20"/>
        </w:rPr>
        <w:t xml:space="preserve">. </w:t>
      </w:r>
      <w:r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Обиженно</w:t>
      </w:r>
      <w:r w:rsidRPr="004002E8">
        <w:rPr>
          <w:rFonts w:ascii="Times New Roman" w:hAnsi="Times New Roman" w:cs="Times New Roman"/>
          <w:b/>
          <w:sz w:val="20"/>
          <w:szCs w:val="20"/>
        </w:rPr>
        <w:t>)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: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 xml:space="preserve">Нет, нужно! Мне нужно. И тебе. Это всем нужно, чтоб никогда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такому не повториться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к</w:t>
      </w:r>
      <w:r w:rsidRPr="004002E8">
        <w:rPr>
          <w:rFonts w:ascii="Times New Roman" w:hAnsi="Times New Roman" w:cs="Times New Roman"/>
          <w:sz w:val="20"/>
          <w:szCs w:val="20"/>
        </w:rPr>
        <w:t xml:space="preserve">. </w:t>
      </w:r>
      <w:r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Смутившись</w:t>
      </w:r>
      <w:r w:rsidRPr="004002E8">
        <w:rPr>
          <w:rFonts w:ascii="Times New Roman" w:hAnsi="Times New Roman" w:cs="Times New Roman"/>
          <w:b/>
          <w:sz w:val="20"/>
          <w:szCs w:val="20"/>
        </w:rPr>
        <w:t>)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4002E8">
        <w:rPr>
          <w:rFonts w:ascii="Times New Roman" w:hAnsi="Times New Roman" w:cs="Times New Roman"/>
          <w:sz w:val="20"/>
          <w:szCs w:val="20"/>
        </w:rPr>
        <w:t>Бабуля, а расскажи нам о них. Что с ними? Где они?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Кто погиб, кого потом не стало. Я из всего класса одна осталась.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="000234A8" w:rsidRPr="004002E8">
        <w:rPr>
          <w:rFonts w:ascii="Times New Roman" w:hAnsi="Times New Roman" w:cs="Times New Roman"/>
          <w:b/>
          <w:i/>
          <w:sz w:val="20"/>
          <w:szCs w:val="20"/>
        </w:rPr>
        <w:t>Помолчав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)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Веселые были ребята, добрые… Как вы сейчас, а с другой стороны совсем другие.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чка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Какие другие?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Не знаю, особенные были или мне так кажется.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="000234A8" w:rsidRPr="004002E8">
        <w:rPr>
          <w:rFonts w:ascii="Times New Roman" w:hAnsi="Times New Roman" w:cs="Times New Roman"/>
          <w:b/>
          <w:i/>
          <w:sz w:val="20"/>
          <w:szCs w:val="20"/>
        </w:rPr>
        <w:t>Смотрит в альбом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)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 Сережка, Катя, Колька. </w:t>
      </w:r>
      <w:r w:rsidR="000234A8" w:rsidRPr="004002E8">
        <w:rPr>
          <w:rFonts w:ascii="Times New Roman" w:hAnsi="Times New Roman" w:cs="Times New Roman"/>
          <w:sz w:val="20"/>
          <w:szCs w:val="20"/>
        </w:rPr>
        <w:t>Уходили они на фронт, попрощавшись с близкими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ка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: </w:t>
      </w:r>
      <w:r w:rsidRPr="004002E8">
        <w:rPr>
          <w:rFonts w:ascii="Times New Roman" w:hAnsi="Times New Roman" w:cs="Times New Roman"/>
          <w:sz w:val="20"/>
          <w:szCs w:val="20"/>
        </w:rPr>
        <w:t>Июнь. Тогда еще не знали мы,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с</w:t>
      </w:r>
      <w:r w:rsidRPr="004002E8">
        <w:rPr>
          <w:rFonts w:ascii="Times New Roman" w:hAnsi="Times New Roman" w:cs="Times New Roman"/>
          <w:sz w:val="20"/>
          <w:szCs w:val="20"/>
        </w:rPr>
        <w:t>о школьных вечеров шагая,</w:t>
      </w:r>
    </w:p>
    <w:p w:rsidR="008F36B6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Что завтра будет первый день войны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Они по дорогам пыльным с боем шли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От бомб земля дрожала, как живая.</w:t>
      </w:r>
    </w:p>
    <w:p w:rsidR="000234A8" w:rsidRPr="004002E8" w:rsidRDefault="000234A8" w:rsidP="00D2746D">
      <w:pPr>
        <w:pStyle w:val="a4"/>
        <w:tabs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песня всем им спутницей была</w:t>
      </w:r>
      <w:r w:rsidR="00D2746D" w:rsidRPr="004002E8">
        <w:rPr>
          <w:rFonts w:ascii="Times New Roman" w:hAnsi="Times New Roman" w:cs="Times New Roman"/>
          <w:sz w:val="20"/>
          <w:szCs w:val="20"/>
        </w:rPr>
        <w:tab/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</w:t>
      </w:r>
      <w:r w:rsidR="00391662" w:rsidRPr="00400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 xml:space="preserve">Давайте 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 вспомним </w:t>
      </w:r>
      <w:r w:rsidRPr="004002E8">
        <w:rPr>
          <w:rFonts w:ascii="Times New Roman" w:hAnsi="Times New Roman" w:cs="Times New Roman"/>
          <w:sz w:val="20"/>
          <w:szCs w:val="20"/>
        </w:rPr>
        <w:t xml:space="preserve">песни 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, </w:t>
      </w:r>
      <w:r w:rsidR="008171E6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FB39C8" w:rsidRPr="004002E8">
        <w:rPr>
          <w:rFonts w:ascii="Times New Roman" w:hAnsi="Times New Roman" w:cs="Times New Roman"/>
          <w:sz w:val="20"/>
          <w:szCs w:val="20"/>
        </w:rPr>
        <w:t xml:space="preserve">напевы тех </w:t>
      </w:r>
      <w:r w:rsidRPr="004002E8">
        <w:rPr>
          <w:rFonts w:ascii="Times New Roman" w:hAnsi="Times New Roman" w:cs="Times New Roman"/>
          <w:sz w:val="20"/>
          <w:szCs w:val="20"/>
        </w:rPr>
        <w:t>военных лет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Бабушка берет письма треугольники</w:t>
      </w:r>
      <w:r w:rsidRPr="004002E8">
        <w:rPr>
          <w:rFonts w:ascii="Times New Roman" w:hAnsi="Times New Roman" w:cs="Times New Roman"/>
          <w:b/>
          <w:sz w:val="20"/>
          <w:szCs w:val="20"/>
        </w:rPr>
        <w:t>)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к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Бабушка, а что это?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="000234A8" w:rsidRPr="004002E8">
        <w:rPr>
          <w:rFonts w:ascii="Times New Roman" w:hAnsi="Times New Roman" w:cs="Times New Roman"/>
          <w:b/>
          <w:i/>
          <w:sz w:val="20"/>
          <w:szCs w:val="20"/>
        </w:rPr>
        <w:t>Показывает на письмо-треугольник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)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Бабушка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Это письма, фронтовые треугольники. Их писали на фронт, а с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фронта пересылали весточку домой.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к</w:t>
      </w:r>
      <w:r w:rsidRPr="004002E8">
        <w:rPr>
          <w:rFonts w:ascii="Times New Roman" w:hAnsi="Times New Roman" w:cs="Times New Roman"/>
          <w:sz w:val="20"/>
          <w:szCs w:val="20"/>
        </w:rPr>
        <w:t>:</w:t>
      </w:r>
      <w:r w:rsidR="000234A8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>(</w:t>
      </w:r>
      <w:r w:rsidR="000234A8" w:rsidRPr="004002E8">
        <w:rPr>
          <w:rFonts w:ascii="Times New Roman" w:hAnsi="Times New Roman" w:cs="Times New Roman"/>
          <w:b/>
          <w:i/>
          <w:sz w:val="20"/>
          <w:szCs w:val="20"/>
        </w:rPr>
        <w:t>Беря письмо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234A8" w:rsidRPr="004002E8">
        <w:rPr>
          <w:rFonts w:ascii="Times New Roman" w:hAnsi="Times New Roman" w:cs="Times New Roman"/>
          <w:sz w:val="20"/>
          <w:szCs w:val="20"/>
        </w:rPr>
        <w:t>Письма от времени так пожелтели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Трудно прочесть, разберешь еле-еле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Но знает их бабушка все наизусть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Ведь в каждом из них было слово: </w:t>
      </w:r>
      <w:r w:rsidRPr="004002E8">
        <w:rPr>
          <w:rFonts w:ascii="Times New Roman" w:hAnsi="Times New Roman" w:cs="Times New Roman"/>
          <w:b/>
          <w:sz w:val="20"/>
          <w:szCs w:val="20"/>
        </w:rPr>
        <w:t>«Вернусь!»</w:t>
      </w:r>
    </w:p>
    <w:p w:rsidR="000234A8" w:rsidRPr="004002E8" w:rsidRDefault="000849AF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чка: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Ждет до сих пор! А его нет и нет…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Где-то потерян дедушкин след…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в день Победы бабушка ждет.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Может, с войны он вернется, придет?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новь в день Победы сидит у окна…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А за окошком бушует весна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жигает свечи бабушка</w:t>
      </w:r>
      <w:r w:rsidR="008171E6" w:rsidRPr="004002E8">
        <w:rPr>
          <w:rFonts w:ascii="Times New Roman" w:hAnsi="Times New Roman" w:cs="Times New Roman"/>
          <w:sz w:val="20"/>
          <w:szCs w:val="20"/>
        </w:rPr>
        <w:t xml:space="preserve">, 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в</w:t>
      </w:r>
      <w:r w:rsidRPr="004002E8">
        <w:rPr>
          <w:rFonts w:ascii="Times New Roman" w:hAnsi="Times New Roman" w:cs="Times New Roman"/>
          <w:sz w:val="20"/>
          <w:szCs w:val="20"/>
        </w:rPr>
        <w:t xml:space="preserve"> память павших своих земляков</w:t>
      </w:r>
      <w:r w:rsidR="008171E6" w:rsidRPr="004002E8">
        <w:rPr>
          <w:rFonts w:ascii="Times New Roman" w:hAnsi="Times New Roman" w:cs="Times New Roman"/>
          <w:sz w:val="20"/>
          <w:szCs w:val="20"/>
        </w:rPr>
        <w:t>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жигаю потухшие свечи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Пусть расправит неяркий их свет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в</w:t>
      </w:r>
      <w:r w:rsidRPr="004002E8">
        <w:rPr>
          <w:rFonts w:ascii="Times New Roman" w:hAnsi="Times New Roman" w:cs="Times New Roman"/>
          <w:sz w:val="20"/>
          <w:szCs w:val="20"/>
        </w:rPr>
        <w:t>етеранов усталые плечи.</w:t>
      </w:r>
    </w:p>
    <w:p w:rsidR="000234A8" w:rsidRPr="004002E8" w:rsidRDefault="00487615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нук</w:t>
      </w:r>
      <w:r w:rsidR="000234A8" w:rsidRPr="00400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: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Гори, свеча, не затухай,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н</w:t>
      </w:r>
      <w:r w:rsidRPr="004002E8">
        <w:rPr>
          <w:rFonts w:ascii="Times New Roman" w:hAnsi="Times New Roman" w:cs="Times New Roman"/>
          <w:sz w:val="20"/>
          <w:szCs w:val="20"/>
        </w:rPr>
        <w:t>е дай нахлынуть тьме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Не дай живым забыть всех тех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 </w:t>
      </w:r>
      <w:r w:rsidRPr="004002E8">
        <w:rPr>
          <w:rFonts w:ascii="Times New Roman" w:hAnsi="Times New Roman" w:cs="Times New Roman"/>
          <w:sz w:val="20"/>
          <w:szCs w:val="20"/>
        </w:rPr>
        <w:t>Погибших на войне!</w:t>
      </w:r>
    </w:p>
    <w:p w:rsidR="002D6BF6" w:rsidRPr="004002E8" w:rsidRDefault="002D6BF6" w:rsidP="002D6BF6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4002E8">
        <w:rPr>
          <w:rFonts w:ascii="Times New Roman" w:hAnsi="Times New Roman" w:cs="Times New Roman"/>
          <w:b/>
          <w:bCs/>
          <w:sz w:val="20"/>
          <w:szCs w:val="20"/>
        </w:rPr>
        <w:t>ВНУЧКА:</w:t>
      </w:r>
      <w:r w:rsidRPr="004002E8">
        <w:rPr>
          <w:rFonts w:ascii="Times New Roman" w:hAnsi="Times New Roman" w:cs="Times New Roman"/>
          <w:bCs/>
          <w:sz w:val="20"/>
          <w:szCs w:val="20"/>
        </w:rPr>
        <w:t xml:space="preserve">     Бабушка , а о чем курлычут 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Птицы белые вдали? 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</w:r>
      <w:r w:rsidRPr="004002E8">
        <w:rPr>
          <w:rFonts w:ascii="Times New Roman" w:hAnsi="Times New Roman" w:cs="Times New Roman"/>
          <w:b/>
          <w:bCs/>
          <w:sz w:val="20"/>
          <w:szCs w:val="20"/>
        </w:rPr>
        <w:t>БАБУШКА:</w:t>
      </w:r>
      <w:r w:rsidRPr="004002E8">
        <w:rPr>
          <w:rFonts w:ascii="Times New Roman" w:hAnsi="Times New Roman" w:cs="Times New Roman"/>
          <w:bCs/>
          <w:sz w:val="20"/>
          <w:szCs w:val="20"/>
        </w:rPr>
        <w:t xml:space="preserve"> Есть у них такой обычай, 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Это птицы-журавли! </w:t>
      </w:r>
    </w:p>
    <w:p w:rsidR="002D6BF6" w:rsidRPr="004002E8" w:rsidRDefault="002D6BF6" w:rsidP="002D6BF6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4002E8">
        <w:rPr>
          <w:rFonts w:ascii="Times New Roman" w:hAnsi="Times New Roman" w:cs="Times New Roman"/>
          <w:bCs/>
          <w:sz w:val="20"/>
          <w:szCs w:val="20"/>
        </w:rPr>
        <w:t xml:space="preserve">                       С высоты напоминают 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Людям всем и всей земле! 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</w:r>
      <w:r w:rsidR="00487615" w:rsidRPr="004002E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</w:t>
      </w:r>
      <w:r w:rsidRPr="004002E8">
        <w:rPr>
          <w:rFonts w:ascii="Times New Roman" w:hAnsi="Times New Roman" w:cs="Times New Roman"/>
          <w:bCs/>
          <w:sz w:val="20"/>
          <w:szCs w:val="20"/>
        </w:rPr>
        <w:t>Память олицетворяют</w:t>
      </w:r>
      <w:r w:rsidRPr="004002E8">
        <w:rPr>
          <w:rFonts w:ascii="Times New Roman" w:hAnsi="Times New Roman" w:cs="Times New Roman"/>
          <w:bCs/>
          <w:sz w:val="20"/>
          <w:szCs w:val="20"/>
        </w:rPr>
        <w:br/>
      </w:r>
      <w:r w:rsidR="008F26D3" w:rsidRPr="004002E8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4002E8">
        <w:rPr>
          <w:rFonts w:ascii="Times New Roman" w:hAnsi="Times New Roman" w:cs="Times New Roman"/>
          <w:bCs/>
          <w:sz w:val="20"/>
          <w:szCs w:val="20"/>
        </w:rPr>
        <w:t xml:space="preserve">О героях, о войне. </w:t>
      </w:r>
    </w:p>
    <w:p w:rsidR="002D6BF6" w:rsidRPr="004002E8" w:rsidRDefault="002D6BF6" w:rsidP="002D6BF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D6BF6" w:rsidRPr="004002E8" w:rsidRDefault="002D6BF6" w:rsidP="002D6BF6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6BF6" w:rsidRPr="004002E8" w:rsidRDefault="00BC20C2" w:rsidP="00BC20C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танец «ЖУРАВЛИ»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ущ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ая: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 xml:space="preserve"> Всем нашим защитникам, и тем, кого с нами нет, мы обязаны тем, что живём сейчас под мирным небом. Вечная им слава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Почтим же память погибших </w:t>
      </w:r>
      <w:r w:rsidRPr="004002E8">
        <w:rPr>
          <w:rFonts w:ascii="Times New Roman" w:hAnsi="Times New Roman" w:cs="Times New Roman"/>
          <w:b/>
          <w:sz w:val="20"/>
          <w:szCs w:val="20"/>
        </w:rPr>
        <w:t>МИНУТОЙ МОЛЧАНИЯ</w:t>
      </w:r>
      <w:r w:rsidR="00487615" w:rsidRPr="004002E8">
        <w:rPr>
          <w:rFonts w:ascii="Times New Roman" w:hAnsi="Times New Roman" w:cs="Times New Roman"/>
          <w:b/>
          <w:sz w:val="20"/>
          <w:szCs w:val="20"/>
        </w:rPr>
        <w:t>.</w:t>
      </w:r>
    </w:p>
    <w:p w:rsidR="00AA4DC5" w:rsidRPr="004002E8" w:rsidRDefault="00AA4DC5" w:rsidP="003144C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234A8" w:rsidRPr="004002E8" w:rsidRDefault="00514C57" w:rsidP="003144C7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02E8">
        <w:rPr>
          <w:rFonts w:ascii="Times New Roman" w:hAnsi="Times New Roman" w:cs="Times New Roman"/>
          <w:b/>
          <w:sz w:val="20"/>
          <w:szCs w:val="20"/>
          <w:u w:val="single"/>
        </w:rPr>
        <w:t>Минута молчания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ущ</w:t>
      </w:r>
      <w:r w:rsidR="000849AF" w:rsidRPr="004002E8">
        <w:rPr>
          <w:rFonts w:ascii="Times New Roman" w:hAnsi="Times New Roman" w:cs="Times New Roman"/>
          <w:b/>
          <w:sz w:val="20"/>
          <w:szCs w:val="20"/>
        </w:rPr>
        <w:t>ая</w:t>
      </w:r>
      <w:r w:rsidRPr="004002E8">
        <w:rPr>
          <w:rFonts w:ascii="Times New Roman" w:hAnsi="Times New Roman" w:cs="Times New Roman"/>
          <w:b/>
          <w:sz w:val="20"/>
          <w:szCs w:val="20"/>
        </w:rPr>
        <w:t>: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Какая длинная минута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! </w:t>
      </w:r>
      <w:r w:rsidRPr="004002E8">
        <w:rPr>
          <w:rFonts w:ascii="Times New Roman" w:hAnsi="Times New Roman" w:cs="Times New Roman"/>
          <w:sz w:val="20"/>
          <w:szCs w:val="20"/>
        </w:rPr>
        <w:t>Какая страшная она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 ней вся война вместилась будто,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в</w:t>
      </w:r>
      <w:r w:rsidRPr="004002E8">
        <w:rPr>
          <w:rFonts w:ascii="Times New Roman" w:hAnsi="Times New Roman" w:cs="Times New Roman"/>
          <w:sz w:val="20"/>
          <w:szCs w:val="20"/>
        </w:rPr>
        <w:t>се горе собрала она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В ней столько скорби и страданий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,ч</w:t>
      </w:r>
      <w:r w:rsidRPr="004002E8">
        <w:rPr>
          <w:rFonts w:ascii="Times New Roman" w:hAnsi="Times New Roman" w:cs="Times New Roman"/>
          <w:sz w:val="20"/>
          <w:szCs w:val="20"/>
        </w:rPr>
        <w:t>то и в века не поместить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И нет границ воспоминаньям,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к</w:t>
      </w:r>
      <w:r w:rsidRPr="004002E8">
        <w:rPr>
          <w:rFonts w:ascii="Times New Roman" w:hAnsi="Times New Roman" w:cs="Times New Roman"/>
          <w:sz w:val="20"/>
          <w:szCs w:val="20"/>
        </w:rPr>
        <w:t>то смог все это пережить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Поклон нижайший всем погибшим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и</w:t>
      </w:r>
      <w:r w:rsidRPr="004002E8">
        <w:rPr>
          <w:rFonts w:ascii="Times New Roman" w:hAnsi="Times New Roman" w:cs="Times New Roman"/>
          <w:sz w:val="20"/>
          <w:szCs w:val="20"/>
        </w:rPr>
        <w:t xml:space="preserve"> пострадавшим на войне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Поклон им,</w:t>
      </w:r>
      <w:r w:rsidR="00391662"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sz w:val="20"/>
          <w:szCs w:val="20"/>
        </w:rPr>
        <w:t>чудо совершившим,</w:t>
      </w:r>
      <w:r w:rsidR="000849AF" w:rsidRPr="004002E8">
        <w:rPr>
          <w:rFonts w:ascii="Times New Roman" w:hAnsi="Times New Roman" w:cs="Times New Roman"/>
          <w:sz w:val="20"/>
          <w:szCs w:val="20"/>
        </w:rPr>
        <w:t xml:space="preserve"> к</w:t>
      </w:r>
      <w:r w:rsidRPr="004002E8">
        <w:rPr>
          <w:rFonts w:ascii="Times New Roman" w:hAnsi="Times New Roman" w:cs="Times New Roman"/>
          <w:sz w:val="20"/>
          <w:szCs w:val="20"/>
        </w:rPr>
        <w:t>ому обязаны вдвойне.</w:t>
      </w:r>
    </w:p>
    <w:p w:rsidR="000234A8" w:rsidRPr="004002E8" w:rsidRDefault="00BC20C2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реб</w:t>
      </w:r>
      <w:r w:rsidR="000234A8" w:rsidRPr="004002E8">
        <w:rPr>
          <w:rFonts w:ascii="Times New Roman" w:hAnsi="Times New Roman" w:cs="Times New Roman"/>
          <w:sz w:val="20"/>
          <w:szCs w:val="20"/>
        </w:rPr>
        <w:t>: За то, что в мире мы живём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 то, что песни мы поём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 то, что можем мирно спать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 то, что можем мы играть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Дети:</w:t>
      </w:r>
      <w:r w:rsidRPr="004002E8">
        <w:rPr>
          <w:rFonts w:ascii="Times New Roman" w:hAnsi="Times New Roman" w:cs="Times New Roman"/>
          <w:sz w:val="20"/>
          <w:szCs w:val="20"/>
        </w:rPr>
        <w:t xml:space="preserve"> Спасибо!</w:t>
      </w:r>
    </w:p>
    <w:p w:rsidR="000234A8" w:rsidRPr="004002E8" w:rsidRDefault="00BC20C2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реб</w:t>
      </w:r>
      <w:r w:rsidR="000234A8" w:rsidRPr="004002E8">
        <w:rPr>
          <w:rFonts w:ascii="Times New Roman" w:hAnsi="Times New Roman" w:cs="Times New Roman"/>
          <w:sz w:val="20"/>
          <w:szCs w:val="20"/>
        </w:rPr>
        <w:t>. За то, что в небе голубом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Сияет солнце нам с тобой.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 то, что нам журчит ручей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За сотню разных мелочей,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Спасибо вам, спасибо вам!</w:t>
      </w:r>
    </w:p>
    <w:p w:rsidR="000234A8" w:rsidRPr="004002E8" w:rsidRDefault="000234A8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Дети:</w:t>
      </w:r>
      <w:r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b/>
          <w:sz w:val="20"/>
          <w:szCs w:val="20"/>
        </w:rPr>
        <w:t>Спасибо!</w:t>
      </w:r>
    </w:p>
    <w:p w:rsidR="00FB39C8" w:rsidRPr="004002E8" w:rsidRDefault="00FB39C8" w:rsidP="004345C9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4002E8">
        <w:rPr>
          <w:rFonts w:ascii="Times New Roman" w:hAnsi="Times New Roman" w:cs="Times New Roman"/>
          <w:b/>
          <w:i/>
          <w:sz w:val="20"/>
          <w:szCs w:val="20"/>
        </w:rPr>
        <w:t>ПЕСНЯ  «  МОЙ  ПРАДЕДУШКА</w:t>
      </w:r>
      <w:r w:rsidR="00BC20C2" w:rsidRPr="004002E8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7D4409" w:rsidRPr="004002E8" w:rsidRDefault="007D4409" w:rsidP="007D440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234A8" w:rsidRPr="004002E8" w:rsidRDefault="00A36359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ущая</w:t>
      </w:r>
      <w:r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="000234A8" w:rsidRPr="004002E8">
        <w:rPr>
          <w:rFonts w:ascii="Times New Roman" w:hAnsi="Times New Roman" w:cs="Times New Roman"/>
          <w:sz w:val="20"/>
          <w:szCs w:val="20"/>
        </w:rPr>
        <w:t>. В тяжёлые годы войны стихи, песни и танцы, звучавшие на фронте в промежутках между боями, придавали силы бойцам, скрашивали разлуку с родными, заставляли на короткое время забыть, что идёт война.</w:t>
      </w:r>
    </w:p>
    <w:p w:rsidR="00FB39C8" w:rsidRPr="004002E8" w:rsidRDefault="00FB39C8" w:rsidP="003144C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234A8" w:rsidRPr="004002E8" w:rsidRDefault="008171E6" w:rsidP="00FB39C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002E8">
        <w:rPr>
          <w:rFonts w:ascii="Times New Roman" w:hAnsi="Times New Roman" w:cs="Times New Roman"/>
          <w:b/>
          <w:sz w:val="20"/>
          <w:szCs w:val="20"/>
        </w:rPr>
        <w:t>«</w:t>
      </w:r>
      <w:r w:rsidR="00FB39C8" w:rsidRPr="004002E8">
        <w:rPr>
          <w:rFonts w:ascii="Times New Roman" w:hAnsi="Times New Roman" w:cs="Times New Roman"/>
          <w:b/>
          <w:sz w:val="20"/>
          <w:szCs w:val="20"/>
        </w:rPr>
        <w:t xml:space="preserve">ТАНЕЦ </w:t>
      </w:r>
      <w:r w:rsidR="0022473A" w:rsidRPr="004002E8">
        <w:rPr>
          <w:rFonts w:ascii="Times New Roman" w:hAnsi="Times New Roman" w:cs="Times New Roman"/>
          <w:b/>
          <w:sz w:val="20"/>
          <w:szCs w:val="20"/>
        </w:rPr>
        <w:t>»</w:t>
      </w:r>
    </w:p>
    <w:p w:rsidR="00CD62BB" w:rsidRPr="004002E8" w:rsidRDefault="000D4BEA" w:rsidP="003144C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4002E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>Ведущая</w:t>
      </w:r>
      <w:r w:rsidRPr="004002E8">
        <w:rPr>
          <w:rFonts w:ascii="Times New Roman" w:hAnsi="Times New Roman" w:cs="Times New Roman"/>
          <w:sz w:val="20"/>
          <w:szCs w:val="20"/>
        </w:rPr>
        <w:t xml:space="preserve">: Конечно же, мы хотим , чтобы война не повторилась, чтобы люди помнили о тех,  кто погиб, сражаясь за нашу мирную, счастливую жизнь!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b/>
          <w:i/>
          <w:sz w:val="20"/>
          <w:szCs w:val="20"/>
        </w:rPr>
        <w:t>( выходят четверо детей</w:t>
      </w:r>
      <w:r w:rsidRPr="004002E8">
        <w:rPr>
          <w:rFonts w:ascii="Times New Roman" w:hAnsi="Times New Roman" w:cs="Times New Roman"/>
          <w:b/>
          <w:sz w:val="20"/>
          <w:szCs w:val="20"/>
        </w:rPr>
        <w:t xml:space="preserve">.)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1-й ребенок: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День Победы – праздник дедов, это праздник твой и мой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Пусть же чистым будет небо у ребят над головой! </w:t>
      </w:r>
    </w:p>
    <w:p w:rsidR="003144C7" w:rsidRPr="004002E8" w:rsidRDefault="003144C7" w:rsidP="00D2746D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 2-й ребенок: </w:t>
      </w:r>
      <w:r w:rsidR="00CA01E6" w:rsidRPr="004002E8">
        <w:rPr>
          <w:rFonts w:ascii="Times New Roman" w:hAnsi="Times New Roman" w:cs="Times New Roman"/>
          <w:b/>
          <w:sz w:val="20"/>
          <w:szCs w:val="20"/>
        </w:rPr>
        <w:tab/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Пусть гремят сегодня пушки на парадах и в кино!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Мы за мир – войны не нужно, это точно решено!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</w:t>
      </w:r>
      <w:r w:rsidRPr="004002E8">
        <w:rPr>
          <w:rFonts w:ascii="Times New Roman" w:hAnsi="Times New Roman" w:cs="Times New Roman"/>
          <w:b/>
          <w:sz w:val="20"/>
          <w:szCs w:val="20"/>
        </w:rPr>
        <w:t xml:space="preserve">3-й ребенок: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Мы за то, чтоб вся планета зеленела словно сад,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Чтобы нес спокойно службу мирной Родины солдат!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4002E8">
        <w:rPr>
          <w:rFonts w:ascii="Times New Roman" w:hAnsi="Times New Roman" w:cs="Times New Roman"/>
          <w:b/>
          <w:sz w:val="20"/>
          <w:szCs w:val="20"/>
        </w:rPr>
        <w:t xml:space="preserve"> 4-й ребенок: </w:t>
      </w:r>
    </w:p>
    <w:p w:rsidR="003144C7" w:rsidRPr="004002E8" w:rsidRDefault="003144C7" w:rsidP="003144C7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Мы за то, чтоб в мире дети не играли бы в войну, </w:t>
      </w:r>
    </w:p>
    <w:p w:rsidR="003144C7" w:rsidRPr="004002E8" w:rsidRDefault="003144C7" w:rsidP="0074453B">
      <w:pPr>
        <w:pStyle w:val="a4"/>
        <w:tabs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 xml:space="preserve"> Чтобы утром на рассвете слушать мира тишину!</w:t>
      </w:r>
      <w:r w:rsidR="0074453B" w:rsidRPr="004002E8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3144C7" w:rsidRPr="004002E8" w:rsidRDefault="003144C7" w:rsidP="003144C7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FB39C8" w:rsidRPr="004002E8" w:rsidRDefault="00FB39C8" w:rsidP="00BC20C2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b/>
          <w:bCs/>
          <w:sz w:val="20"/>
          <w:szCs w:val="20"/>
        </w:rPr>
        <w:t xml:space="preserve">Ведущий:  </w:t>
      </w:r>
      <w:r w:rsidRPr="004002E8">
        <w:rPr>
          <w:rFonts w:ascii="Times New Roman" w:hAnsi="Times New Roman" w:cs="Times New Roman"/>
          <w:sz w:val="20"/>
          <w:szCs w:val="20"/>
        </w:rPr>
        <w:t>Мы – поколение, не знавшее войны,</w:t>
      </w:r>
    </w:p>
    <w:p w:rsidR="00FB39C8" w:rsidRPr="004002E8" w:rsidRDefault="00FB39C8" w:rsidP="00BC20C2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Но подвиг святой героев не забудем.</w:t>
      </w:r>
      <w:r w:rsidRPr="004002E8">
        <w:rPr>
          <w:rFonts w:ascii="Times New Roman" w:hAnsi="Times New Roman" w:cs="Times New Roman"/>
          <w:sz w:val="20"/>
          <w:szCs w:val="20"/>
        </w:rPr>
        <w:br/>
        <w:t>И чтобы люди помнили о нём,</w:t>
      </w:r>
      <w:r w:rsidRPr="004002E8">
        <w:rPr>
          <w:rFonts w:ascii="Times New Roman" w:hAnsi="Times New Roman" w:cs="Times New Roman"/>
          <w:sz w:val="20"/>
          <w:szCs w:val="20"/>
        </w:rPr>
        <w:br/>
        <w:t>Передавать из поколенья в поколенье будем.</w:t>
      </w:r>
    </w:p>
    <w:p w:rsidR="00FB39C8" w:rsidRPr="004002E8" w:rsidRDefault="00FB39C8" w:rsidP="00BC20C2">
      <w:pPr>
        <w:pStyle w:val="a4"/>
        <w:rPr>
          <w:rFonts w:ascii="Times New Roman" w:hAnsi="Times New Roman" w:cs="Times New Roman"/>
          <w:sz w:val="20"/>
          <w:szCs w:val="20"/>
        </w:rPr>
      </w:pPr>
      <w:r w:rsidRPr="004002E8">
        <w:rPr>
          <w:rFonts w:ascii="Times New Roman" w:hAnsi="Times New Roman" w:cs="Times New Roman"/>
          <w:sz w:val="20"/>
          <w:szCs w:val="20"/>
        </w:rPr>
        <w:t>Дорогие ветераны!</w:t>
      </w:r>
    </w:p>
    <w:p w:rsidR="00FB39C8" w:rsidRPr="004002E8" w:rsidRDefault="00FB39C8" w:rsidP="00BC20C2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4002E8">
        <w:rPr>
          <w:rFonts w:ascii="Times New Roman" w:hAnsi="Times New Roman" w:cs="Times New Roman"/>
          <w:sz w:val="20"/>
          <w:szCs w:val="20"/>
        </w:rPr>
        <w:t>Вас сегодня поздравляем,</w:t>
      </w:r>
      <w:r w:rsidRPr="004002E8">
        <w:rPr>
          <w:rFonts w:ascii="Times New Roman" w:hAnsi="Times New Roman" w:cs="Times New Roman"/>
          <w:sz w:val="20"/>
          <w:szCs w:val="20"/>
        </w:rPr>
        <w:br/>
        <w:t>И в великий День Победы</w:t>
      </w:r>
      <w:r w:rsidRPr="004002E8">
        <w:rPr>
          <w:rFonts w:ascii="Times New Roman" w:hAnsi="Times New Roman" w:cs="Times New Roman"/>
          <w:sz w:val="20"/>
          <w:szCs w:val="20"/>
        </w:rPr>
        <w:br/>
        <w:t>Всего доброго желаем!</w:t>
      </w:r>
      <w:r w:rsidRPr="004002E8">
        <w:rPr>
          <w:rFonts w:ascii="Times New Roman" w:hAnsi="Times New Roman" w:cs="Times New Roman"/>
          <w:sz w:val="20"/>
          <w:szCs w:val="20"/>
        </w:rPr>
        <w:br/>
      </w: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D2746D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2746D" w:rsidRPr="004002E8" w:rsidRDefault="00D2746D" w:rsidP="003144C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sectPr w:rsidR="00D2746D" w:rsidRPr="004002E8" w:rsidSect="00400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B4" w:rsidRDefault="00AE7EB4" w:rsidP="00D2746D">
      <w:pPr>
        <w:spacing w:after="0" w:line="240" w:lineRule="auto"/>
      </w:pPr>
      <w:r>
        <w:separator/>
      </w:r>
    </w:p>
  </w:endnote>
  <w:endnote w:type="continuationSeparator" w:id="1">
    <w:p w:rsidR="00AE7EB4" w:rsidRDefault="00AE7EB4" w:rsidP="00D2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B4" w:rsidRDefault="00AE7EB4" w:rsidP="00D2746D">
      <w:pPr>
        <w:spacing w:after="0" w:line="240" w:lineRule="auto"/>
      </w:pPr>
      <w:r>
        <w:separator/>
      </w:r>
    </w:p>
  </w:footnote>
  <w:footnote w:type="continuationSeparator" w:id="1">
    <w:p w:rsidR="00AE7EB4" w:rsidRDefault="00AE7EB4" w:rsidP="00D2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1005"/>
    <w:multiLevelType w:val="hybridMultilevel"/>
    <w:tmpl w:val="AB10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A8"/>
    <w:rsid w:val="00002967"/>
    <w:rsid w:val="00022848"/>
    <w:rsid w:val="000234A8"/>
    <w:rsid w:val="00041082"/>
    <w:rsid w:val="00083368"/>
    <w:rsid w:val="000849AF"/>
    <w:rsid w:val="000918A1"/>
    <w:rsid w:val="000D4BEA"/>
    <w:rsid w:val="000D6F9A"/>
    <w:rsid w:val="001021EB"/>
    <w:rsid w:val="00122524"/>
    <w:rsid w:val="001558F6"/>
    <w:rsid w:val="0022473A"/>
    <w:rsid w:val="00284C30"/>
    <w:rsid w:val="002859C4"/>
    <w:rsid w:val="00293461"/>
    <w:rsid w:val="002A61D5"/>
    <w:rsid w:val="002C3414"/>
    <w:rsid w:val="002D6BF6"/>
    <w:rsid w:val="003144C7"/>
    <w:rsid w:val="00391662"/>
    <w:rsid w:val="003F7D74"/>
    <w:rsid w:val="004002E8"/>
    <w:rsid w:val="004345C9"/>
    <w:rsid w:val="00487615"/>
    <w:rsid w:val="004D7A12"/>
    <w:rsid w:val="00514C57"/>
    <w:rsid w:val="005E190C"/>
    <w:rsid w:val="006067DC"/>
    <w:rsid w:val="00637257"/>
    <w:rsid w:val="0074453B"/>
    <w:rsid w:val="00785966"/>
    <w:rsid w:val="007C041D"/>
    <w:rsid w:val="007D4409"/>
    <w:rsid w:val="008171E6"/>
    <w:rsid w:val="00853B52"/>
    <w:rsid w:val="008F26D3"/>
    <w:rsid w:val="008F36B6"/>
    <w:rsid w:val="009304EE"/>
    <w:rsid w:val="0094061C"/>
    <w:rsid w:val="00A36359"/>
    <w:rsid w:val="00AA4DC5"/>
    <w:rsid w:val="00AE7EB4"/>
    <w:rsid w:val="00B0166B"/>
    <w:rsid w:val="00BC20C2"/>
    <w:rsid w:val="00BC427E"/>
    <w:rsid w:val="00C06692"/>
    <w:rsid w:val="00C74F6F"/>
    <w:rsid w:val="00C835BF"/>
    <w:rsid w:val="00C8616F"/>
    <w:rsid w:val="00CA01E6"/>
    <w:rsid w:val="00CD62BB"/>
    <w:rsid w:val="00CE7D62"/>
    <w:rsid w:val="00D2746D"/>
    <w:rsid w:val="00D566D5"/>
    <w:rsid w:val="00DF21B8"/>
    <w:rsid w:val="00E84F74"/>
    <w:rsid w:val="00F252D5"/>
    <w:rsid w:val="00FB39C8"/>
    <w:rsid w:val="00FE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67"/>
    <w:pPr>
      <w:ind w:left="720"/>
      <w:contextualSpacing/>
    </w:pPr>
  </w:style>
  <w:style w:type="paragraph" w:styleId="a4">
    <w:name w:val="No Spacing"/>
    <w:link w:val="a5"/>
    <w:uiPriority w:val="1"/>
    <w:qFormat/>
    <w:rsid w:val="003144C7"/>
    <w:pPr>
      <w:spacing w:after="0" w:line="240" w:lineRule="auto"/>
    </w:pPr>
  </w:style>
  <w:style w:type="character" w:customStyle="1" w:styleId="a6">
    <w:name w:val="Основной текст + Курсив"/>
    <w:basedOn w:val="a0"/>
    <w:rsid w:val="00434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434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2"/>
      <w:szCs w:val="22"/>
    </w:rPr>
  </w:style>
  <w:style w:type="character" w:customStyle="1" w:styleId="a8">
    <w:name w:val="Основной текст + Полужирный"/>
    <w:basedOn w:val="a0"/>
    <w:rsid w:val="0043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paragraph" w:customStyle="1" w:styleId="2">
    <w:name w:val="Основной текст2"/>
    <w:basedOn w:val="a"/>
    <w:rsid w:val="004345C9"/>
    <w:pPr>
      <w:spacing w:after="0" w:line="274" w:lineRule="exact"/>
    </w:pPr>
    <w:rPr>
      <w:rFonts w:ascii="Times New Roman" w:eastAsia="Times New Roman" w:hAnsi="Times New Roman" w:cs="Times New Roman"/>
      <w:color w:val="000000"/>
      <w:spacing w:val="-3"/>
      <w:lang w:eastAsia="ru-RU"/>
    </w:rPr>
  </w:style>
  <w:style w:type="paragraph" w:customStyle="1" w:styleId="1">
    <w:name w:val="Без интервала1"/>
    <w:rsid w:val="00434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46D"/>
  </w:style>
  <w:style w:type="paragraph" w:styleId="ab">
    <w:name w:val="footer"/>
    <w:basedOn w:val="a"/>
    <w:link w:val="ac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46D"/>
  </w:style>
  <w:style w:type="character" w:customStyle="1" w:styleId="a5">
    <w:name w:val="Без интервала Знак"/>
    <w:link w:val="a4"/>
    <w:uiPriority w:val="1"/>
    <w:locked/>
    <w:rsid w:val="00AA4DC5"/>
  </w:style>
  <w:style w:type="paragraph" w:styleId="ad">
    <w:name w:val="Balloon Text"/>
    <w:basedOn w:val="a"/>
    <w:link w:val="ae"/>
    <w:uiPriority w:val="99"/>
    <w:semiHidden/>
    <w:unhideWhenUsed/>
    <w:rsid w:val="00FB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170E-E64F-4C87-B5A2-E481D39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OLGA</cp:lastModifiedBy>
  <cp:revision>32</cp:revision>
  <cp:lastPrinted>2018-04-05T09:17:00Z</cp:lastPrinted>
  <dcterms:created xsi:type="dcterms:W3CDTF">2011-03-04T10:34:00Z</dcterms:created>
  <dcterms:modified xsi:type="dcterms:W3CDTF">2018-04-05T09:18:00Z</dcterms:modified>
</cp:coreProperties>
</file>